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43C8C6" w:rsidR="00DF4FD8" w:rsidRPr="00A410FF" w:rsidRDefault="000D74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41C901" w:rsidR="00222997" w:rsidRPr="0078428F" w:rsidRDefault="000D74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66BF8A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256D4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A8AFA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1E647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31EADD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2DA543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13F047" w:rsidR="00222997" w:rsidRPr="00927C1B" w:rsidRDefault="000D7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7A5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0E8D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4E5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47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B3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F105A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12D79B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0FDAEE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529288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FF2E41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9A625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850B7F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12FE6C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224BEF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AD877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B51AFB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14A381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78C9D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CBE3C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644282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4A7263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AA60DF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ABDF8E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82AA9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5CD199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06A00C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836B80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0FC953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94D159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A30E8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9F262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7D7D52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DE72F3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EA2B3E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01427A" w:rsidR="0041001E" w:rsidRPr="004B120E" w:rsidRDefault="000D7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41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0 Calendar</dc:title>
  <dc:subject>Free printable November 2030 Calendar</dc:subject>
  <dc:creator>General Blue Corporation</dc:creator>
  <keywords>November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